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上岳村志</w:t>
      </w:r>
    </w:p>
    <w:p>
      <w:r>
        <w:t>作者：广东省佛冈县龙山镇上岳&lt;font color=Red&gt;村&lt;/font&gt;志编纂委员会编</w:t>
      </w:r>
    </w:p>
    <w:p>
      <w:r>
        <w:t>出版社：北京:东方出版社,201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村志丛书  上岳村志 评论地址：https://www.jiaokey.com/book/detail/143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